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2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元山油田技术服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30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D542CD3"/>
    <w:rsid w:val="642E5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鸿鑫管业</cp:lastModifiedBy>
  <cp:lastPrinted>2020-05-30T03:07:18Z</cp:lastPrinted>
  <dcterms:modified xsi:type="dcterms:W3CDTF">2020-05-30T03:27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